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F6" w:rsidRPr="00AB0DDA" w:rsidRDefault="00010622" w:rsidP="009B2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B0D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Being a foster care provider or adoptive parent may impact your taxes….</w:t>
      </w:r>
    </w:p>
    <w:p w:rsidR="009B29F6" w:rsidRPr="009B29F6" w:rsidRDefault="00010622" w:rsidP="009B2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o be sure to check with your tax professional.</w:t>
      </w:r>
    </w:p>
    <w:p w:rsidR="00E3111D" w:rsidRDefault="00E3111D" w:rsidP="009B2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9B29F6" w:rsidRPr="00AB0DDA" w:rsidRDefault="00010622" w:rsidP="009B2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B0D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Tax Tip Training</w:t>
      </w:r>
      <w:r w:rsidR="00AE0118" w:rsidRPr="00AB0D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for Foster and Adoptive Families</w:t>
      </w:r>
    </w:p>
    <w:p w:rsidR="00AB0DDA" w:rsidRDefault="00B635CA" w:rsidP="009B2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 xml:space="preserve">AZ Association for Foster &amp; Adoptive Parents (AZAFAP) will be hosting </w:t>
      </w:r>
      <w:r w:rsidR="00AB0DDA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 xml:space="preserve">two </w:t>
      </w:r>
      <w:r w:rsidR="005B1F34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“</w:t>
      </w:r>
      <w:r w:rsidR="00AB0DDA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 xml:space="preserve">2019 </w: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Tax Tips for Foster and Adoptive Families</w:t>
      </w:r>
      <w:r w:rsidR="005B1F34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 xml:space="preserve"> class</w:t>
      </w:r>
      <w:r w:rsidR="000A45D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es</w:t>
      </w:r>
      <w:r w:rsidR="00AB0DDA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.</w:t>
      </w:r>
    </w:p>
    <w:p w:rsidR="00AB0DDA" w:rsidRDefault="00AB0DDA" w:rsidP="009B2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</w:p>
    <w:p w:rsidR="00B635CA" w:rsidRDefault="00AB0DDA" w:rsidP="009B2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For those in the Maricopa County area, the class will be held</w:t>
      </w:r>
      <w:r w:rsidR="00B635CA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 xml:space="preserve"> on </w:t>
      </w:r>
      <w:r w:rsidR="00B635CA" w:rsidRPr="00AB0DDA"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t xml:space="preserve">Thursday, January </w:t>
      </w:r>
      <w:r w:rsidRPr="00AB0DDA"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t>24</w:t>
      </w:r>
      <w:r w:rsidR="00B635CA" w:rsidRPr="00AB0DDA"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t>, 201</w:t>
      </w:r>
      <w:r w:rsidRPr="00AB0DDA"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t>9</w:t>
      </w:r>
      <w:r w:rsidR="00B635CA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, from 6:00 pm until 9:00 pm at St. Patrick’s Catholic Church in Scottsdale (10815 North 84</w:t>
      </w:r>
      <w:r w:rsidR="00B635CA" w:rsidRPr="00B635CA">
        <w:rPr>
          <w:rFonts w:ascii="Times New Roman" w:eastAsia="Times New Roman" w:hAnsi="Times New Roman" w:cs="Times New Roman"/>
          <w:noProof/>
          <w:color w:val="222222"/>
          <w:sz w:val="24"/>
          <w:szCs w:val="24"/>
          <w:vertAlign w:val="superscript"/>
        </w:rPr>
        <w:t>th</w:t>
      </w:r>
      <w:r w:rsidR="00B635CA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 xml:space="preserve"> Street, Scottsdale, AZ 85260).  </w:t>
      </w:r>
    </w:p>
    <w:p w:rsidR="00AB0DDA" w:rsidRDefault="00AB0DDA" w:rsidP="009B2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</w:p>
    <w:p w:rsidR="000B3E35" w:rsidRDefault="00B635CA" w:rsidP="009B2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 xml:space="preserve">For those in the Pima </w:t>
      </w:r>
      <w:r w:rsidR="00AB0DDA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 xml:space="preserve">ounty area, </w:t>
      </w:r>
      <w:r w:rsidR="00AB0DDA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 xml:space="preserve">the class will be held on </w:t>
      </w:r>
      <w:r w:rsidR="00AB0DDA" w:rsidRPr="00AB0DDA"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t>Monday, January 21, 2019</w:t>
      </w:r>
      <w:r w:rsidR="00AB0DDA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, from 6:00 pm until 9:00 pm at Gap Ministry in Tucson (2861 North Flowing Wells, Suite 16; Tucson, AZ 85705).</w:t>
      </w:r>
    </w:p>
    <w:p w:rsidR="000B3E35" w:rsidRDefault="000B3E35" w:rsidP="009B2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</w:p>
    <w:p w:rsidR="00B56113" w:rsidRDefault="00AB0DDA" w:rsidP="009B2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  <w:r w:rsidRPr="00AB0DDA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 xml:space="preserve">The class is free but you must RSVP by clicking </w:t>
      </w:r>
      <w:hyperlink r:id="rId6" w:history="1">
        <w:r w:rsidRPr="00AB0DDA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here</w:t>
        </w:r>
      </w:hyperlink>
      <w:r w:rsidRPr="00AB0DDA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.  The class fills up fast each year, and attendees will receive a 3 hour training certificate via email the week after the class.  Call AZAFAP at (602) 884-1801 if you have any questions.</w:t>
      </w:r>
    </w:p>
    <w:p w:rsidR="00300B63" w:rsidRDefault="00300B63" w:rsidP="009B2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</w:p>
    <w:p w:rsidR="00300B63" w:rsidRPr="009B29F6" w:rsidRDefault="00300B63" w:rsidP="00AE01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 xml:space="preserve">Please note that childcare is </w:t>
      </w:r>
      <w:r w:rsidRPr="00300B63">
        <w:rPr>
          <w:rFonts w:ascii="Times New Roman" w:eastAsia="Times New Roman" w:hAnsi="Times New Roman" w:cs="Times New Roman"/>
          <w:noProof/>
          <w:color w:val="222222"/>
          <w:sz w:val="24"/>
          <w:szCs w:val="24"/>
          <w:u w:val="single"/>
        </w:rPr>
        <w:t>not</w: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 xml:space="preserve"> provided for </w:t>
      </w:r>
      <w:r w:rsidR="000A45D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either</w: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 xml:space="preserve"> of these trainings.</w:t>
      </w:r>
    </w:p>
    <w:p w:rsidR="00AE0118" w:rsidRDefault="00AE0118" w:rsidP="00AE01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8C6" w:rsidRPr="00AB0DDA" w:rsidRDefault="009968C6" w:rsidP="00AE01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0DDA">
        <w:rPr>
          <w:rFonts w:ascii="Times New Roman" w:hAnsi="Times New Roman" w:cs="Times New Roman"/>
          <w:b/>
          <w:sz w:val="28"/>
          <w:szCs w:val="28"/>
        </w:rPr>
        <w:t xml:space="preserve">Free Tax </w:t>
      </w:r>
      <w:r w:rsidR="00AE0118" w:rsidRPr="00AB0DDA">
        <w:rPr>
          <w:rFonts w:ascii="Times New Roman" w:hAnsi="Times New Roman" w:cs="Times New Roman"/>
          <w:b/>
          <w:sz w:val="28"/>
          <w:szCs w:val="28"/>
        </w:rPr>
        <w:t xml:space="preserve">Return </w:t>
      </w:r>
      <w:r w:rsidRPr="00AB0DDA">
        <w:rPr>
          <w:rFonts w:ascii="Times New Roman" w:hAnsi="Times New Roman" w:cs="Times New Roman"/>
          <w:b/>
          <w:sz w:val="28"/>
          <w:szCs w:val="28"/>
        </w:rPr>
        <w:t>Preparation Help</w:t>
      </w:r>
      <w:r w:rsidR="00AE0118" w:rsidRPr="00AB0DDA">
        <w:rPr>
          <w:rFonts w:ascii="Times New Roman" w:hAnsi="Times New Roman" w:cs="Times New Roman"/>
          <w:b/>
          <w:sz w:val="28"/>
          <w:szCs w:val="28"/>
        </w:rPr>
        <w:t xml:space="preserve"> for Qualifying Taxpayers</w:t>
      </w:r>
    </w:p>
    <w:p w:rsidR="009968C6" w:rsidRDefault="009968C6" w:rsidP="00AE0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8C6">
        <w:rPr>
          <w:rFonts w:ascii="Times New Roman" w:hAnsi="Times New Roman" w:cs="Times New Roman"/>
          <w:sz w:val="24"/>
          <w:szCs w:val="24"/>
        </w:rPr>
        <w:t xml:space="preserve">The </w:t>
      </w:r>
      <w:r w:rsidRPr="009968C6">
        <w:rPr>
          <w:rFonts w:ascii="Times New Roman" w:hAnsi="Times New Roman" w:cs="Times New Roman"/>
          <w:sz w:val="24"/>
          <w:szCs w:val="24"/>
          <w:u w:val="single"/>
        </w:rPr>
        <w:t>Volunteer Income Tax Assistance (VITA) program</w:t>
      </w:r>
      <w:r w:rsidRPr="009968C6">
        <w:rPr>
          <w:rFonts w:ascii="Times New Roman" w:hAnsi="Times New Roman" w:cs="Times New Roman"/>
          <w:sz w:val="24"/>
          <w:szCs w:val="24"/>
        </w:rPr>
        <w:t xml:space="preserve"> offers free tax help to people who generally make $54,000 or less, persons with disabilities and limited English speaking taxpayers who need assistance in preparing their own tax returns</w:t>
      </w:r>
      <w:r w:rsidR="000A45D8">
        <w:rPr>
          <w:rFonts w:ascii="Times New Roman" w:hAnsi="Times New Roman" w:cs="Times New Roman"/>
          <w:sz w:val="24"/>
          <w:szCs w:val="24"/>
        </w:rPr>
        <w:t xml:space="preserve">.  </w:t>
      </w:r>
      <w:hyperlink r:id="rId7" w:history="1">
        <w:r w:rsidR="0044695F" w:rsidRPr="0044695F">
          <w:rPr>
            <w:rStyle w:val="Hyperlink"/>
            <w:rFonts w:ascii="Times New Roman" w:hAnsi="Times New Roman" w:cs="Times New Roman"/>
            <w:sz w:val="24"/>
            <w:szCs w:val="24"/>
          </w:rPr>
          <w:t>Click h</w:t>
        </w:r>
        <w:r w:rsidR="0044695F" w:rsidRPr="0044695F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="0044695F" w:rsidRPr="0044695F">
          <w:rPr>
            <w:rStyle w:val="Hyperlink"/>
            <w:rFonts w:ascii="Times New Roman" w:hAnsi="Times New Roman" w:cs="Times New Roman"/>
            <w:sz w:val="24"/>
            <w:szCs w:val="24"/>
          </w:rPr>
          <w:t>re</w:t>
        </w:r>
      </w:hyperlink>
      <w:r w:rsidR="0044695F">
        <w:rPr>
          <w:rFonts w:ascii="Times New Roman" w:hAnsi="Times New Roman" w:cs="Times New Roman"/>
          <w:sz w:val="24"/>
          <w:szCs w:val="24"/>
        </w:rPr>
        <w:t xml:space="preserve"> for information about services provided and documentation and information you </w:t>
      </w:r>
      <w:r w:rsidR="0044695F" w:rsidRPr="0044695F">
        <w:rPr>
          <w:rFonts w:ascii="Times New Roman" w:hAnsi="Times New Roman" w:cs="Times New Roman"/>
          <w:b/>
          <w:sz w:val="24"/>
          <w:szCs w:val="24"/>
        </w:rPr>
        <w:t>must</w:t>
      </w:r>
      <w:r w:rsidR="0044695F">
        <w:rPr>
          <w:rFonts w:ascii="Times New Roman" w:hAnsi="Times New Roman" w:cs="Times New Roman"/>
          <w:sz w:val="24"/>
          <w:szCs w:val="24"/>
        </w:rPr>
        <w:t xml:space="preserve"> bring to the site in order for the IRS-certified volunteers to help you.  </w:t>
      </w:r>
      <w:hyperlink r:id="rId8" w:history="1">
        <w:r w:rsidR="0044695F" w:rsidRPr="0044695F">
          <w:rPr>
            <w:rStyle w:val="Hyperlink"/>
            <w:rFonts w:ascii="Times New Roman" w:hAnsi="Times New Roman" w:cs="Times New Roman"/>
            <w:sz w:val="24"/>
            <w:szCs w:val="24"/>
          </w:rPr>
          <w:t>Clic</w:t>
        </w:r>
        <w:r w:rsidR="0044695F" w:rsidRPr="0044695F">
          <w:rPr>
            <w:rStyle w:val="Hyperlink"/>
            <w:rFonts w:ascii="Times New Roman" w:hAnsi="Times New Roman" w:cs="Times New Roman"/>
            <w:sz w:val="24"/>
            <w:szCs w:val="24"/>
          </w:rPr>
          <w:t>k</w:t>
        </w:r>
        <w:r w:rsidR="0044695F" w:rsidRPr="0044695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44695F" w:rsidRPr="0044695F">
          <w:rPr>
            <w:rStyle w:val="Hyperlink"/>
            <w:rFonts w:ascii="Times New Roman" w:hAnsi="Times New Roman" w:cs="Times New Roman"/>
            <w:sz w:val="24"/>
            <w:szCs w:val="24"/>
          </w:rPr>
          <w:t>her</w:t>
        </w:r>
        <w:r w:rsidR="0044695F" w:rsidRPr="0044695F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</w:hyperlink>
      <w:r w:rsidR="0044695F">
        <w:rPr>
          <w:rFonts w:ascii="Times New Roman" w:hAnsi="Times New Roman" w:cs="Times New Roman"/>
          <w:sz w:val="24"/>
          <w:szCs w:val="24"/>
        </w:rPr>
        <w:t xml:space="preserve"> to find a site near you.  </w:t>
      </w:r>
    </w:p>
    <w:p w:rsidR="009968C6" w:rsidRPr="009B29F6" w:rsidRDefault="009968C6" w:rsidP="001F768A">
      <w:pPr>
        <w:rPr>
          <w:rFonts w:ascii="Times New Roman" w:hAnsi="Times New Roman" w:cs="Times New Roman"/>
          <w:sz w:val="24"/>
          <w:szCs w:val="24"/>
        </w:rPr>
      </w:pPr>
    </w:p>
    <w:sectPr w:rsidR="009968C6" w:rsidRPr="009B29F6" w:rsidSect="00126B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95D"/>
    <w:rsid w:val="00010622"/>
    <w:rsid w:val="000A45D8"/>
    <w:rsid w:val="000B3E35"/>
    <w:rsid w:val="00126B99"/>
    <w:rsid w:val="00171889"/>
    <w:rsid w:val="001F768A"/>
    <w:rsid w:val="002651C0"/>
    <w:rsid w:val="00300B63"/>
    <w:rsid w:val="00322ED6"/>
    <w:rsid w:val="003F3BA1"/>
    <w:rsid w:val="0044695F"/>
    <w:rsid w:val="00495F22"/>
    <w:rsid w:val="005714AD"/>
    <w:rsid w:val="005B1F34"/>
    <w:rsid w:val="006456F2"/>
    <w:rsid w:val="006B4E4D"/>
    <w:rsid w:val="00745B5B"/>
    <w:rsid w:val="007E30FB"/>
    <w:rsid w:val="00930298"/>
    <w:rsid w:val="00974DDD"/>
    <w:rsid w:val="009968C6"/>
    <w:rsid w:val="009B29F6"/>
    <w:rsid w:val="00A54EF3"/>
    <w:rsid w:val="00A819C2"/>
    <w:rsid w:val="00AB0DDA"/>
    <w:rsid w:val="00AE0118"/>
    <w:rsid w:val="00B56113"/>
    <w:rsid w:val="00B635CA"/>
    <w:rsid w:val="00C00FCE"/>
    <w:rsid w:val="00CF6F3F"/>
    <w:rsid w:val="00D03303"/>
    <w:rsid w:val="00D5444F"/>
    <w:rsid w:val="00DF4CAD"/>
    <w:rsid w:val="00E3095D"/>
    <w:rsid w:val="00E3111D"/>
    <w:rsid w:val="00E80C92"/>
    <w:rsid w:val="00F907CD"/>
    <w:rsid w:val="00FD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E30FB"/>
  </w:style>
  <w:style w:type="character" w:customStyle="1" w:styleId="aqj">
    <w:name w:val="aqj"/>
    <w:basedOn w:val="DefaultParagraphFont"/>
    <w:rsid w:val="007E30FB"/>
  </w:style>
  <w:style w:type="paragraph" w:styleId="NormalWeb">
    <w:name w:val="Normal (Web)"/>
    <w:basedOn w:val="Normal"/>
    <w:uiPriority w:val="99"/>
    <w:semiHidden/>
    <w:unhideWhenUsed/>
    <w:rsid w:val="00F9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9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35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45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E30FB"/>
  </w:style>
  <w:style w:type="character" w:customStyle="1" w:styleId="aqj">
    <w:name w:val="aqj"/>
    <w:basedOn w:val="DefaultParagraphFont"/>
    <w:rsid w:val="007E30FB"/>
  </w:style>
  <w:style w:type="paragraph" w:styleId="NormalWeb">
    <w:name w:val="Normal (Web)"/>
    <w:basedOn w:val="Normal"/>
    <w:uiPriority w:val="99"/>
    <w:semiHidden/>
    <w:unhideWhenUsed/>
    <w:rsid w:val="00F9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9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35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45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50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1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s.treasury.gov/freetaxprep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irs.gov/pub/irs-pdf/p3676bsp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s3.formsite.com/AZAFAP/1elh9o8usv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1AC6-50F3-4E64-AD7F-52D62737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na Barr</cp:lastModifiedBy>
  <cp:revision>4</cp:revision>
  <cp:lastPrinted>2018-12-26T17:38:00Z</cp:lastPrinted>
  <dcterms:created xsi:type="dcterms:W3CDTF">2018-12-26T16:41:00Z</dcterms:created>
  <dcterms:modified xsi:type="dcterms:W3CDTF">2018-12-26T17:49:00Z</dcterms:modified>
</cp:coreProperties>
</file>